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87C82F8" w14:textId="37CA201E" w:rsidR="00A37516" w:rsidRPr="00A37516" w:rsidRDefault="00BA4A9A" w:rsidP="00A37516">
      <w:pPr>
        <w:spacing w:after="0" w:line="276" w:lineRule="auto"/>
        <w:jc w:val="center"/>
        <w:rPr>
          <w:rFonts w:ascii="Calibri" w:eastAsia="Calibri" w:hAnsi="Calibri" w:cs="Cordia New"/>
          <w:b/>
          <w:bCs/>
          <w:noProof/>
          <w:sz w:val="32"/>
          <w:szCs w:val="32"/>
        </w:rPr>
      </w:pPr>
      <w:r w:rsidRPr="00A37516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29198" wp14:editId="27FD2969">
                <wp:simplePos x="0" y="0"/>
                <wp:positionH relativeFrom="column">
                  <wp:posOffset>4752975</wp:posOffset>
                </wp:positionH>
                <wp:positionV relativeFrom="paragraph">
                  <wp:posOffset>414655</wp:posOffset>
                </wp:positionV>
                <wp:extent cx="1038225" cy="171450"/>
                <wp:effectExtent l="0" t="0" r="28575" b="19050"/>
                <wp:wrapNone/>
                <wp:docPr id="13123883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04DC43" w14:textId="77777777" w:rsidR="00A37516" w:rsidRDefault="00A37516" w:rsidP="00A37516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2919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4.25pt;margin-top:32.65pt;width:81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" strokeweight=".5pt">
                <v:path arrowok="t"/>
                <v:textbox>
                  <w:txbxContent>
                    <w:p w14:paraId="1504DC43" w14:textId="77777777" w:rsidR="00A37516" w:rsidRDefault="00A37516" w:rsidP="00A37516"/>
                  </w:txbxContent>
                </v:textbox>
              </v:shape>
            </w:pict>
          </mc:Fallback>
        </mc:AlternateContent>
      </w:r>
      <w:r w:rsidR="00A37516" w:rsidRPr="00A37516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6A3866" wp14:editId="0DA20179">
                <wp:simplePos x="0" y="0"/>
                <wp:positionH relativeFrom="column">
                  <wp:posOffset>4107180</wp:posOffset>
                </wp:positionH>
                <wp:positionV relativeFrom="paragraph">
                  <wp:posOffset>69215</wp:posOffset>
                </wp:positionV>
                <wp:extent cx="1962150" cy="2560320"/>
                <wp:effectExtent l="0" t="0" r="19050" b="11430"/>
                <wp:wrapNone/>
                <wp:docPr id="98818733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70A0" w14:textId="77777777" w:rsidR="00A37516" w:rsidRDefault="00A37516" w:rsidP="00A375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ำหรับฝ่ายรับเอกสาร</w:t>
                            </w:r>
                          </w:p>
                          <w:p w14:paraId="2F515762" w14:textId="77777777" w:rsidR="00A37516" w:rsidRDefault="00A37516" w:rsidP="00A3751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มายเลข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  <w:p w14:paraId="5E92195A" w14:textId="77777777" w:rsidR="00A37516" w:rsidRDefault="00A37516" w:rsidP="00A3751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</w:rPr>
                            </w:pPr>
                          </w:p>
                          <w:p w14:paraId="3CC1ECF9" w14:textId="77777777" w:rsidR="003D26CB" w:rsidRDefault="00A37516" w:rsidP="00A3751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เวลาที่ส่ง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ตามกำหนด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</w:t>
                            </w:r>
                            <w:r w:rsidR="003D26C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  <w:p w14:paraId="25E367DD" w14:textId="0929D9B5" w:rsidR="00A37516" w:rsidRDefault="003D26CB" w:rsidP="00A3751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</w:t>
                            </w:r>
                            <w:r w:rsidR="00A3751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 2" w:char="F035"/>
                            </w:r>
                            <w:r w:rsidR="00A3751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เลยเวลา</w:t>
                            </w:r>
                          </w:p>
                          <w:p w14:paraId="20145EC8" w14:textId="77777777" w:rsidR="00A37516" w:rsidRDefault="00A37516" w:rsidP="00A3751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ายการเอกสา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ครบถ้วน </w:t>
                            </w:r>
                          </w:p>
                          <w:p w14:paraId="4884DBCC" w14:textId="77777777" w:rsidR="00A37516" w:rsidRDefault="00A37516" w:rsidP="00A3751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ไม่ครบ</w:t>
                            </w:r>
                          </w:p>
                          <w:p w14:paraId="2BF10358" w14:textId="77777777" w:rsidR="00A37516" w:rsidRDefault="00A37516" w:rsidP="00A3751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ประเมินตนเอง</w:t>
                            </w:r>
                          </w:p>
                          <w:p w14:paraId="5819FF77" w14:textId="77777777" w:rsidR="00A37516" w:rsidRDefault="00A37516" w:rsidP="00A3751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ข้อมูลส่วนตั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คะแนน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 2" w:char="F035"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ลงชื่อ </w:t>
                            </w:r>
                          </w:p>
                          <w:p w14:paraId="786A506B" w14:textId="77777777" w:rsidR="00A37516" w:rsidRDefault="00A37516" w:rsidP="00A3751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219C110F" w14:textId="77777777" w:rsidR="00A37516" w:rsidRDefault="00A37516" w:rsidP="00A3751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รับ</w:t>
                            </w:r>
                          </w:p>
                          <w:p w14:paraId="7B472D69" w14:textId="77777777" w:rsidR="00A37516" w:rsidRDefault="00A37516" w:rsidP="00A3751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</w:p>
                          <w:p w14:paraId="74A6017D" w14:textId="77777777" w:rsidR="00A37516" w:rsidRDefault="00A37516" w:rsidP="00A37516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  <w:p w14:paraId="1F940B6D" w14:textId="77777777" w:rsidR="00A37516" w:rsidRDefault="00A37516" w:rsidP="00A37516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  <w:p w14:paraId="0D87278C" w14:textId="77777777" w:rsidR="00A37516" w:rsidRDefault="00A37516" w:rsidP="00A3751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3866" id="Text Box 12" o:spid="_x0000_s1027" type="#_x0000_t202" style="position:absolute;left:0;text-align:left;margin-left:323.4pt;margin-top:5.45pt;width:154.5pt;height:20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">
                <v:textbox>
                  <w:txbxContent>
                    <w:p w14:paraId="12B470A0" w14:textId="77777777" w:rsidR="00A37516" w:rsidRDefault="00A37516" w:rsidP="00A375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สำหรับฝ่ายรับเอกสาร</w:t>
                      </w:r>
                    </w:p>
                    <w:p w14:paraId="2F515762" w14:textId="77777777" w:rsidR="00A37516" w:rsidRDefault="00A37516" w:rsidP="00A3751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มายเลข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</w:t>
                      </w:r>
                    </w:p>
                    <w:p w14:paraId="5E92195A" w14:textId="77777777" w:rsidR="00A37516" w:rsidRDefault="00A37516" w:rsidP="00A3751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2"/>
                          <w:szCs w:val="12"/>
                        </w:rPr>
                      </w:pPr>
                    </w:p>
                    <w:p w14:paraId="3CC1ECF9" w14:textId="77777777" w:rsidR="003D26CB" w:rsidRDefault="00A37516" w:rsidP="00A3751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เวลาที่ส่ง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5"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ตามกำหนด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</w:t>
                      </w:r>
                      <w:r w:rsidR="003D26C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</w:t>
                      </w:r>
                    </w:p>
                    <w:p w14:paraId="25E367DD" w14:textId="0929D9B5" w:rsidR="00A37516" w:rsidRDefault="003D26CB" w:rsidP="00A3751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</w:t>
                      </w:r>
                      <w:r w:rsidR="00A3751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5"/>
                      </w:r>
                      <w:r w:rsidR="00A3751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เลยเวลา</w:t>
                      </w:r>
                    </w:p>
                    <w:p w14:paraId="20145EC8" w14:textId="77777777" w:rsidR="00A37516" w:rsidRDefault="00A37516" w:rsidP="00A3751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ายการเอกสา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35"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ครบถ้วน </w:t>
                      </w:r>
                    </w:p>
                    <w:p w14:paraId="4884DBCC" w14:textId="77777777" w:rsidR="00A37516" w:rsidRDefault="00A37516" w:rsidP="00A3751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35"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ไม่ครบ</w:t>
                      </w:r>
                    </w:p>
                    <w:p w14:paraId="2BF10358" w14:textId="77777777" w:rsidR="00A37516" w:rsidRDefault="00A37516" w:rsidP="00A3751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ประเมินตนเอง</w:t>
                      </w:r>
                    </w:p>
                    <w:p w14:paraId="5819FF77" w14:textId="77777777" w:rsidR="00A37516" w:rsidRDefault="00A37516" w:rsidP="00A3751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5"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ข้อมูลส่วนตั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5"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คะแนน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5"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ลงชื่อ </w:t>
                      </w:r>
                    </w:p>
                    <w:p w14:paraId="786A506B" w14:textId="77777777" w:rsidR="00A37516" w:rsidRDefault="00A37516" w:rsidP="00A3751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219C110F" w14:textId="77777777" w:rsidR="00A37516" w:rsidRDefault="00A37516" w:rsidP="00A3751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ลงชื่อ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………………………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รับ</w:t>
                      </w:r>
                    </w:p>
                    <w:p w14:paraId="7B472D69" w14:textId="77777777" w:rsidR="00A37516" w:rsidRDefault="00A37516" w:rsidP="00A3751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</w:p>
                    <w:p w14:paraId="74A6017D" w14:textId="77777777" w:rsidR="00A37516" w:rsidRDefault="00A37516" w:rsidP="00A37516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  <w:p w14:paraId="1F940B6D" w14:textId="77777777" w:rsidR="00A37516" w:rsidRDefault="00A37516" w:rsidP="00A37516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  <w:p w14:paraId="0D87278C" w14:textId="77777777" w:rsidR="00A37516" w:rsidRDefault="00A37516" w:rsidP="00A3751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37516" w:rsidRPr="00A37516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86DAE" wp14:editId="0BE91916">
                <wp:simplePos x="0" y="0"/>
                <wp:positionH relativeFrom="column">
                  <wp:posOffset>514350</wp:posOffset>
                </wp:positionH>
                <wp:positionV relativeFrom="paragraph">
                  <wp:posOffset>179705</wp:posOffset>
                </wp:positionV>
                <wp:extent cx="3381375" cy="1123950"/>
                <wp:effectExtent l="0" t="0" r="28575" b="19050"/>
                <wp:wrapNone/>
                <wp:docPr id="89037567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2A4DE" w14:textId="77777777" w:rsidR="00A37516" w:rsidRDefault="00A37516" w:rsidP="00A375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บนำส่งเอกสารประกอบ</w:t>
                            </w:r>
                          </w:p>
                          <w:p w14:paraId="0CFBD123" w14:textId="77777777" w:rsidR="00A37516" w:rsidRDefault="00A37516" w:rsidP="00A3751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การประเมินประสิทธิภาพและประสิทธิผลการปฏิบัติงาน</w:t>
                            </w:r>
                          </w:p>
                          <w:p w14:paraId="3392E230" w14:textId="77777777" w:rsidR="00A37516" w:rsidRDefault="00A37516" w:rsidP="00A375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ั้งที่ 1</w:t>
                            </w:r>
                          </w:p>
                          <w:p w14:paraId="24FC274D" w14:textId="77777777" w:rsidR="00A37516" w:rsidRDefault="00A37516" w:rsidP="00A375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ุลาคม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68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– 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1 มีนาคม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69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6DAE" id="Text Box 10" o:spid="_x0000_s1028" type="#_x0000_t202" style="position:absolute;left:0;text-align:left;margin-left:40.5pt;margin-top:14.15pt;width:266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">
                <v:textbox>
                  <w:txbxContent>
                    <w:p w14:paraId="7682A4DE" w14:textId="77777777" w:rsidR="00A37516" w:rsidRDefault="00A37516" w:rsidP="00A375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บนำส่งเอกสารประกอบ</w:t>
                      </w:r>
                    </w:p>
                    <w:p w14:paraId="0CFBD123" w14:textId="77777777" w:rsidR="00A37516" w:rsidRDefault="00A37516" w:rsidP="00A3751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การประเมินประสิทธิภาพและประสิทธิผลการปฏิบัติงาน</w:t>
                      </w:r>
                    </w:p>
                    <w:p w14:paraId="3392E230" w14:textId="77777777" w:rsidR="00A37516" w:rsidRDefault="00A37516" w:rsidP="00A375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ั้งที่ 1</w:t>
                      </w:r>
                    </w:p>
                    <w:p w14:paraId="24FC274D" w14:textId="77777777" w:rsidR="00A37516" w:rsidRDefault="00A37516" w:rsidP="00A375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ุลาคม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68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– 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1 มีนาคม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69)</w:t>
                      </w:r>
                    </w:p>
                  </w:txbxContent>
                </v:textbox>
              </v:shape>
            </w:pict>
          </mc:Fallback>
        </mc:AlternateContent>
      </w:r>
      <w:r w:rsidR="00A37516" w:rsidRPr="00A37516">
        <w:rPr>
          <w:rFonts w:ascii="Calibri" w:eastAsia="Calibri" w:hAnsi="Calibri" w:cs="Cordia New"/>
          <w:b/>
          <w:bCs/>
          <w:noProof/>
          <w:sz w:val="32"/>
          <w:szCs w:val="32"/>
        </w:rPr>
        <w:br/>
      </w:r>
    </w:p>
    <w:p w14:paraId="5BB967AB" w14:textId="77777777" w:rsidR="00A37516" w:rsidRPr="00A37516" w:rsidRDefault="00A37516" w:rsidP="00A37516">
      <w:pPr>
        <w:spacing w:after="0" w:line="276" w:lineRule="auto"/>
        <w:jc w:val="center"/>
        <w:rPr>
          <w:rFonts w:ascii="Calibri" w:eastAsia="Calibri" w:hAnsi="Calibri" w:cs="Cordia New"/>
          <w:noProof/>
          <w:sz w:val="32"/>
          <w:szCs w:val="32"/>
        </w:rPr>
      </w:pPr>
      <w:r w:rsidRPr="00A37516">
        <w:rPr>
          <w:rFonts w:ascii="Calibri" w:eastAsia="Calibri" w:hAnsi="Calibri" w:cs="Cordia New"/>
          <w:b/>
          <w:bCs/>
          <w:noProof/>
          <w:sz w:val="32"/>
          <w:szCs w:val="32"/>
        </w:rPr>
        <w:t xml:space="preserve">           </w:t>
      </w:r>
    </w:p>
    <w:p w14:paraId="72CAE375" w14:textId="77777777" w:rsidR="00A37516" w:rsidRPr="00A37516" w:rsidRDefault="00A37516" w:rsidP="00A37516">
      <w:pPr>
        <w:spacing w:after="0" w:line="276" w:lineRule="auto"/>
        <w:jc w:val="center"/>
        <w:rPr>
          <w:rFonts w:ascii="Calibri" w:eastAsia="Calibri" w:hAnsi="Calibri" w:cs="Cordia New"/>
          <w:b/>
          <w:bCs/>
          <w:noProof/>
          <w:sz w:val="32"/>
          <w:szCs w:val="32"/>
        </w:rPr>
      </w:pPr>
    </w:p>
    <w:p w14:paraId="6C8505A0" w14:textId="77777777" w:rsidR="00A37516" w:rsidRPr="00A37516" w:rsidRDefault="00A37516" w:rsidP="00A37516">
      <w:pPr>
        <w:spacing w:after="0" w:line="276" w:lineRule="auto"/>
        <w:jc w:val="center"/>
        <w:rPr>
          <w:rFonts w:ascii="Calibri" w:eastAsia="Calibri" w:hAnsi="Calibri" w:cs="Cordia New"/>
          <w:b/>
          <w:bCs/>
          <w:noProof/>
          <w:sz w:val="32"/>
          <w:szCs w:val="32"/>
        </w:rPr>
      </w:pPr>
    </w:p>
    <w:p w14:paraId="4635AA5C" w14:textId="77777777" w:rsidR="00A37516" w:rsidRPr="00A37516" w:rsidRDefault="00A37516" w:rsidP="00A37516">
      <w:pPr>
        <w:spacing w:after="0" w:line="276" w:lineRule="auto"/>
        <w:jc w:val="center"/>
        <w:rPr>
          <w:rFonts w:ascii="Calibri" w:eastAsia="Calibri" w:hAnsi="Calibri" w:cs="Cordia New"/>
          <w:noProof/>
          <w:sz w:val="32"/>
          <w:szCs w:val="32"/>
        </w:rPr>
      </w:pPr>
      <w:r w:rsidRPr="00A37516">
        <w:rPr>
          <w:rFonts w:ascii="Calibri" w:eastAsia="Calibri" w:hAnsi="Calibri" w:cs="Cordia New"/>
          <w:noProof/>
          <w:sz w:val="32"/>
          <w:szCs w:val="32"/>
        </w:rPr>
        <w:t xml:space="preserve">  </w:t>
      </w:r>
    </w:p>
    <w:p w14:paraId="13D5602B" w14:textId="77777777" w:rsidR="00A37516" w:rsidRPr="00A37516" w:rsidRDefault="00A37516" w:rsidP="00A37516">
      <w:pPr>
        <w:spacing w:after="0" w:line="276" w:lineRule="auto"/>
        <w:jc w:val="center"/>
        <w:rPr>
          <w:rFonts w:ascii="Calibri" w:eastAsia="Calibri" w:hAnsi="Calibri" w:cs="Cordia New"/>
          <w:noProof/>
          <w:sz w:val="32"/>
          <w:szCs w:val="32"/>
        </w:rPr>
      </w:pPr>
    </w:p>
    <w:p w14:paraId="7BD715CD" w14:textId="77777777" w:rsidR="00A37516" w:rsidRPr="00A37516" w:rsidRDefault="00A37516" w:rsidP="00A37516">
      <w:pPr>
        <w:spacing w:after="0" w:line="276" w:lineRule="auto"/>
        <w:jc w:val="center"/>
        <w:rPr>
          <w:rFonts w:ascii="Calibri" w:eastAsia="Calibri" w:hAnsi="Calibri" w:cs="Cordia New"/>
          <w:noProof/>
          <w:sz w:val="32"/>
          <w:szCs w:val="32"/>
        </w:rPr>
      </w:pPr>
    </w:p>
    <w:p w14:paraId="056C64EB" w14:textId="77777777" w:rsidR="00A37516" w:rsidRPr="00A37516" w:rsidRDefault="00A37516" w:rsidP="00A37516">
      <w:pPr>
        <w:spacing w:after="0" w:line="276" w:lineRule="auto"/>
        <w:jc w:val="center"/>
        <w:rPr>
          <w:rFonts w:ascii="Calibri" w:eastAsia="Calibri" w:hAnsi="Calibri" w:cs="Cordia New"/>
          <w:noProof/>
          <w:sz w:val="32"/>
          <w:szCs w:val="32"/>
        </w:rPr>
      </w:pPr>
    </w:p>
    <w:p w14:paraId="7C739A2C" w14:textId="77777777" w:rsidR="00A37516" w:rsidRPr="00A37516" w:rsidRDefault="00A37516" w:rsidP="00A37516">
      <w:pPr>
        <w:spacing w:after="0" w:line="276" w:lineRule="auto"/>
        <w:rPr>
          <w:rFonts w:ascii="Calibri" w:eastAsia="Calibri" w:hAnsi="Calibri" w:cs="Cordia New"/>
          <w:noProof/>
          <w:sz w:val="32"/>
          <w:szCs w:val="32"/>
        </w:rPr>
      </w:pPr>
      <w:r w:rsidRPr="00A37516">
        <w:rPr>
          <w:rFonts w:ascii="Calibri" w:eastAsia="Calibri" w:hAnsi="Calibri" w:cs="Cordia New"/>
          <w:noProof/>
          <w:sz w:val="32"/>
          <w:szCs w:val="32"/>
          <w:cs/>
        </w:rPr>
        <w:t xml:space="preserve">กา  </w:t>
      </w:r>
      <w:r w:rsidRPr="00A37516">
        <w:rPr>
          <w:rFonts w:ascii="Calibri" w:eastAsia="Calibri" w:hAnsi="Calibri" w:cs="Cordia New"/>
          <w:noProof/>
          <w:sz w:val="32"/>
          <w:szCs w:val="32"/>
        </w:rPr>
        <w:sym w:font="Wingdings 2" w:char="F050"/>
      </w:r>
      <w:r w:rsidRPr="00A37516">
        <w:rPr>
          <w:rFonts w:ascii="Calibri" w:eastAsia="Calibri" w:hAnsi="Calibri" w:cs="Cordia New"/>
          <w:noProof/>
          <w:sz w:val="32"/>
          <w:szCs w:val="32"/>
          <w:cs/>
        </w:rPr>
        <w:t xml:space="preserve">  หน้ารายการเอกสารที่ท่านนำส่ง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7588"/>
        <w:gridCol w:w="1136"/>
      </w:tblGrid>
      <w:tr w:rsidR="00A37516" w:rsidRPr="00A37516" w14:paraId="03FD7DFB" w14:textId="77777777" w:rsidTr="00740C2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8C48" w14:textId="77777777" w:rsidR="00A37516" w:rsidRPr="00A37516" w:rsidRDefault="00A37516" w:rsidP="00A37516">
            <w:pPr>
              <w:spacing w:after="0" w:line="276" w:lineRule="auto"/>
              <w:jc w:val="center"/>
              <w:rPr>
                <w:rFonts w:ascii="Calibri" w:eastAsia="Calibri" w:hAnsi="Calibri" w:cs="Cordia New"/>
                <w:noProof/>
                <w:sz w:val="32"/>
                <w:szCs w:val="32"/>
                <w:cs/>
              </w:rPr>
            </w:pPr>
            <w:r w:rsidRPr="00A37516">
              <w:rPr>
                <w:rFonts w:ascii="Calibri" w:eastAsia="Calibri" w:hAnsi="Calibri" w:cs="Cordia New"/>
                <w:noProof/>
                <w:sz w:val="32"/>
                <w:szCs w:val="32"/>
                <w:cs/>
              </w:rPr>
              <w:t>ลำดับ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A190" w14:textId="77777777" w:rsidR="00A37516" w:rsidRPr="00A37516" w:rsidRDefault="00A37516" w:rsidP="00A37516">
            <w:pPr>
              <w:spacing w:after="0" w:line="276" w:lineRule="auto"/>
              <w:jc w:val="center"/>
              <w:rPr>
                <w:rFonts w:ascii="Calibri" w:eastAsia="Calibri" w:hAnsi="Calibri" w:cs="Cordia New"/>
                <w:noProof/>
                <w:sz w:val="32"/>
                <w:szCs w:val="32"/>
                <w:cs/>
              </w:rPr>
            </w:pPr>
            <w:r w:rsidRPr="00A37516">
              <w:rPr>
                <w:rFonts w:ascii="Calibri" w:eastAsia="Calibri" w:hAnsi="Calibri" w:cs="Cordia New"/>
                <w:noProof/>
                <w:sz w:val="32"/>
                <w:szCs w:val="32"/>
                <w:cs/>
              </w:rPr>
              <w:t xml:space="preserve">                                       รายการเอกสาร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F172" w14:textId="77777777" w:rsidR="00A37516" w:rsidRPr="00A37516" w:rsidRDefault="00A37516" w:rsidP="00A37516">
            <w:pPr>
              <w:spacing w:after="0" w:line="276" w:lineRule="auto"/>
              <w:jc w:val="center"/>
              <w:rPr>
                <w:rFonts w:ascii="Calibri" w:eastAsia="Calibri" w:hAnsi="Calibri" w:cs="Cordia New"/>
                <w:noProof/>
                <w:sz w:val="32"/>
                <w:szCs w:val="32"/>
                <w:cs/>
              </w:rPr>
            </w:pPr>
            <w:r w:rsidRPr="00A37516">
              <w:rPr>
                <w:rFonts w:ascii="Calibri" w:eastAsia="Calibri" w:hAnsi="Calibri" w:cs="Cordia New"/>
                <w:noProof/>
                <w:sz w:val="32"/>
                <w:szCs w:val="32"/>
                <w:cs/>
              </w:rPr>
              <w:t>จำนวน</w:t>
            </w:r>
          </w:p>
        </w:tc>
      </w:tr>
      <w:tr w:rsidR="00A37516" w:rsidRPr="00A37516" w14:paraId="19DF3E06" w14:textId="77777777" w:rsidTr="00740C2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B850" w14:textId="77777777" w:rsidR="00A37516" w:rsidRPr="00A37516" w:rsidRDefault="00A37516" w:rsidP="00A37516">
            <w:pPr>
              <w:spacing w:after="0" w:line="276" w:lineRule="auto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9C64" w14:textId="77777777" w:rsidR="00A37516" w:rsidRPr="00A37516" w:rsidRDefault="00A37516" w:rsidP="00A37516">
            <w:pPr>
              <w:spacing w:after="0" w:line="276" w:lineRule="auto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ประเมินผลการปฏิบัติงานของข้าราชการครูและบุคลากรทางการศึกษา ของ ก.ค.ศ.ประกอบด้วย</w:t>
            </w:r>
          </w:p>
          <w:p w14:paraId="34A1A589" w14:textId="77777777" w:rsidR="00A37516" w:rsidRPr="00A37516" w:rsidRDefault="00A37516" w:rsidP="00A37516">
            <w:pPr>
              <w:numPr>
                <w:ilvl w:val="0"/>
                <w:numId w:val="1"/>
              </w:numPr>
              <w:spacing w:after="0" w:line="276" w:lineRule="auto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่วนที่ </w:t>
            </w: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 ส่วนที่ </w:t>
            </w: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ส่วนที่ </w:t>
            </w: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และ ส่วนที่ </w:t>
            </w: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</w:p>
          <w:p w14:paraId="38584054" w14:textId="77777777" w:rsidR="00A37516" w:rsidRPr="00A37516" w:rsidRDefault="00A37516" w:rsidP="00A37516">
            <w:pPr>
              <w:numPr>
                <w:ilvl w:val="0"/>
                <w:numId w:val="1"/>
              </w:numPr>
              <w:spacing w:after="0" w:line="276" w:lineRule="auto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บบประเมินองค์ประกอบที่ </w:t>
            </w: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 การประเมินประสิทธิภาพและประสิทธิผลการปฏิบัติงานตามมาตรฐานตำแหน่ง</w:t>
            </w:r>
          </w:p>
          <w:p w14:paraId="2CA89BE7" w14:textId="77777777" w:rsidR="00A37516" w:rsidRPr="00A37516" w:rsidRDefault="00A37516" w:rsidP="00A37516">
            <w:pPr>
              <w:numPr>
                <w:ilvl w:val="0"/>
                <w:numId w:val="1"/>
              </w:numPr>
              <w:spacing w:after="0" w:line="276" w:lineRule="auto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บบประเมินองค์ประกอบที่ </w:t>
            </w: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ารประเมินการมีส่วนร่วมในการพัฒนาการศึกษา  </w:t>
            </w:r>
          </w:p>
          <w:p w14:paraId="5B71A809" w14:textId="77777777" w:rsidR="00A37516" w:rsidRPr="00A37516" w:rsidRDefault="00A37516" w:rsidP="00A37516">
            <w:pPr>
              <w:numPr>
                <w:ilvl w:val="0"/>
                <w:numId w:val="1"/>
              </w:numPr>
              <w:spacing w:after="0" w:line="276" w:lineRule="auto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บบประเมินองค์ประกอบที่ </w:t>
            </w: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การประเมินการปฏิบัติตนในการรักษาวินัย  คุณธรรม  จริยธรรม  และจรรยาบรรณวิชาชีพ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472C" w14:textId="77777777" w:rsidR="00A37516" w:rsidRPr="00A37516" w:rsidRDefault="00A37516" w:rsidP="00504132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1</w:t>
            </w:r>
          </w:p>
        </w:tc>
      </w:tr>
      <w:tr w:rsidR="00A37516" w:rsidRPr="00A37516" w14:paraId="46FB51DD" w14:textId="77777777" w:rsidTr="00740C2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3A42" w14:textId="77777777" w:rsidR="00A37516" w:rsidRPr="00A37516" w:rsidRDefault="00A37516" w:rsidP="00A37516">
            <w:pPr>
              <w:spacing w:after="0" w:line="276" w:lineRule="auto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B3CB" w14:textId="77777777" w:rsidR="00A37516" w:rsidRPr="00A37516" w:rsidRDefault="00A37516" w:rsidP="00A37516">
            <w:pPr>
              <w:spacing w:after="0" w:line="276" w:lineRule="auto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รายงานผลการปฏิบัติงานของข้าราชการครูและบุคลากรทางการศึกษา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46F6" w14:textId="77777777" w:rsidR="00A37516" w:rsidRPr="00A37516" w:rsidRDefault="00A37516" w:rsidP="00504132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</w:p>
        </w:tc>
      </w:tr>
      <w:tr w:rsidR="00A37516" w:rsidRPr="00A37516" w14:paraId="30C68060" w14:textId="77777777" w:rsidTr="00740C27">
        <w:tc>
          <w:tcPr>
            <w:tcW w:w="8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66EC" w14:textId="77777777" w:rsidR="00A37516" w:rsidRPr="00A37516" w:rsidRDefault="00A37516" w:rsidP="00A37516">
            <w:pPr>
              <w:spacing w:after="0" w:line="276" w:lineRule="auto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3751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                                                                            รวม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4B32" w14:textId="77777777" w:rsidR="00A37516" w:rsidRPr="00A37516" w:rsidRDefault="00A37516" w:rsidP="00504132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</w:pPr>
          </w:p>
        </w:tc>
      </w:tr>
    </w:tbl>
    <w:p w14:paraId="5D300198" w14:textId="77777777" w:rsidR="00740C27" w:rsidRDefault="00740C27" w:rsidP="00740C27">
      <w:pPr>
        <w:spacing w:after="0" w:line="276" w:lineRule="auto"/>
        <w:ind w:left="4320" w:firstLine="72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7FA5EDB6" w14:textId="77777777" w:rsidR="00740C27" w:rsidRPr="00A37516" w:rsidRDefault="00740C27" w:rsidP="00740C27">
      <w:pPr>
        <w:spacing w:after="0" w:line="276" w:lineRule="auto"/>
        <w:ind w:left="4320" w:firstLine="720"/>
        <w:rPr>
          <w:rFonts w:ascii="TH SarabunPSK" w:eastAsia="Calibri" w:hAnsi="TH SarabunPSK" w:cs="TH SarabunPSK"/>
          <w:noProof/>
          <w:sz w:val="32"/>
          <w:szCs w:val="32"/>
        </w:rPr>
      </w:pPr>
      <w:r w:rsidRPr="00A37516">
        <w:rPr>
          <w:rFonts w:ascii="TH SarabunPSK" w:eastAsia="Calibri" w:hAnsi="TH SarabunPSK" w:cs="TH SarabunPSK"/>
          <w:noProof/>
          <w:sz w:val="32"/>
          <w:szCs w:val="32"/>
          <w:cs/>
        </w:rPr>
        <w:t>ลงชื่อ                                   ผู้รับการประเมิน</w:t>
      </w:r>
    </w:p>
    <w:p w14:paraId="1B9D6EC2" w14:textId="77777777" w:rsidR="00740C27" w:rsidRPr="00A37516" w:rsidRDefault="00740C27" w:rsidP="00740C27">
      <w:pPr>
        <w:spacing w:after="0" w:line="276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A37516">
        <w:rPr>
          <w:rFonts w:ascii="TH SarabunPSK" w:eastAsia="Calibri" w:hAnsi="TH SarabunPSK" w:cs="TH SarabunPSK"/>
          <w:noProof/>
          <w:sz w:val="32"/>
          <w:szCs w:val="32"/>
        </w:rPr>
        <w:t xml:space="preserve">  </w:t>
      </w:r>
      <w:r w:rsidRPr="00A37516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A37516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A37516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A37516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A37516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A37516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A37516">
        <w:rPr>
          <w:rFonts w:ascii="TH SarabunPSK" w:eastAsia="Calibri" w:hAnsi="TH SarabunPSK" w:cs="TH SarabunPSK"/>
          <w:noProof/>
          <w:sz w:val="32"/>
          <w:szCs w:val="32"/>
        </w:rPr>
        <w:tab/>
        <w:t xml:space="preserve">    (                                      )</w:t>
      </w:r>
    </w:p>
    <w:p w14:paraId="3E89E883" w14:textId="77777777" w:rsidR="00A37516" w:rsidRPr="00A37516" w:rsidRDefault="00A37516" w:rsidP="00A37516">
      <w:pPr>
        <w:spacing w:after="0" w:line="276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1DA6ED28" w14:textId="77777777" w:rsidR="0048569D" w:rsidRPr="00BA4A9A" w:rsidRDefault="0048569D" w:rsidP="00254634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color w:val="ED7D31" w:themeColor="accent2"/>
          <w:sz w:val="14"/>
          <w:szCs w:val="14"/>
          <w:highlight w:val="blue"/>
        </w:rPr>
      </w:pPr>
    </w:p>
    <w:p w14:paraId="7CCDDC74" w14:textId="2A02AF7A" w:rsidR="009C6EF6" w:rsidRPr="0048569D" w:rsidRDefault="00A37516" w:rsidP="00065072">
      <w:pPr>
        <w:spacing w:after="0" w:line="276" w:lineRule="auto"/>
        <w:jc w:val="center"/>
        <w:rPr>
          <w:color w:val="FFFFFF" w:themeColor="background1"/>
          <w:sz w:val="32"/>
          <w:szCs w:val="32"/>
        </w:rPr>
      </w:pPr>
      <w:r w:rsidRPr="00065072">
        <w:rPr>
          <w:rFonts w:ascii="TH SarabunPSK" w:eastAsia="Calibri" w:hAnsi="TH SarabunPSK" w:cs="TH SarabunPSK" w:hint="cs"/>
          <w:b/>
          <w:bCs/>
          <w:color w:val="FFFFFF" w:themeColor="background1"/>
          <w:sz w:val="2"/>
          <w:szCs w:val="2"/>
          <w:shd w:val="clear" w:color="auto" w:fill="ED7D31" w:themeFill="accent2"/>
          <w:cs/>
        </w:rPr>
        <w:t xml:space="preserve">. </w:t>
      </w:r>
      <w:r w:rsidRPr="00065072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shd w:val="clear" w:color="auto" w:fill="ED7D31" w:themeFill="accent2"/>
          <w:cs/>
        </w:rPr>
        <w:t xml:space="preserve">       </w:t>
      </w:r>
      <w:r w:rsidR="00254634" w:rsidRPr="00065072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shd w:val="clear" w:color="auto" w:fill="ED7D31" w:themeFill="accent2"/>
          <w:cs/>
        </w:rPr>
        <w:t>หมายเหตุ</w:t>
      </w:r>
      <w:r w:rsidR="00254634" w:rsidRPr="00065072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shd w:val="clear" w:color="auto" w:fill="ED7D31" w:themeFill="accent2"/>
        </w:rPr>
        <w:t xml:space="preserve">:  </w:t>
      </w:r>
      <w:r w:rsidR="00254634" w:rsidRPr="00065072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shd w:val="clear" w:color="auto" w:fill="ED7D31" w:themeFill="accent2"/>
          <w:cs/>
        </w:rPr>
        <w:t xml:space="preserve">ให้คุณครูทำใบนำส่ง คนละ </w:t>
      </w:r>
      <w:r w:rsidR="00254634" w:rsidRPr="00065072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shd w:val="clear" w:color="auto" w:fill="ED7D31" w:themeFill="accent2"/>
        </w:rPr>
        <w:t xml:space="preserve">2 </w:t>
      </w:r>
      <w:r w:rsidR="00254634" w:rsidRPr="00065072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shd w:val="clear" w:color="auto" w:fill="ED7D31" w:themeFill="accent2"/>
          <w:cs/>
        </w:rPr>
        <w:t>ใบ เพื่อ</w:t>
      </w:r>
      <w:r w:rsidR="00254634" w:rsidRPr="00065072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shd w:val="clear" w:color="auto" w:fill="ED7D31" w:themeFill="accent2"/>
        </w:rPr>
        <w:t xml:space="preserve">1. </w:t>
      </w:r>
      <w:r w:rsidR="00254634" w:rsidRPr="00065072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shd w:val="clear" w:color="auto" w:fill="ED7D31" w:themeFill="accent2"/>
          <w:cs/>
        </w:rPr>
        <w:t xml:space="preserve">เก็บที่ฝ่ายบุคคล   </w:t>
      </w:r>
      <w:r w:rsidR="00254634" w:rsidRPr="00065072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shd w:val="clear" w:color="auto" w:fill="ED7D31" w:themeFill="accent2"/>
        </w:rPr>
        <w:t xml:space="preserve">2. </w:t>
      </w:r>
      <w:r w:rsidR="00254634" w:rsidRPr="00065072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shd w:val="clear" w:color="auto" w:fill="ED7D31" w:themeFill="accent2"/>
          <w:cs/>
        </w:rPr>
        <w:t>คุณครูเก็บไว้</w:t>
      </w:r>
      <w:r w:rsidR="00065072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shd w:val="clear" w:color="auto" w:fill="ED7D31" w:themeFill="accent2"/>
          <w:cs/>
        </w:rPr>
        <w:t xml:space="preserve">     .</w:t>
      </w:r>
      <w:r w:rsidRPr="00065072">
        <w:rPr>
          <w:rFonts w:ascii="TH SarabunPSK" w:eastAsia="Calibri" w:hAnsi="TH SarabunPSK" w:cs="TH SarabunPSK"/>
          <w:color w:val="FFFFFF" w:themeColor="background1"/>
          <w:sz w:val="32"/>
          <w:szCs w:val="32"/>
        </w:rPr>
        <w:t xml:space="preserve">    </w:t>
      </w:r>
    </w:p>
    <w:p w14:paraId="0A96CE6D" w14:textId="54E11AA3" w:rsidR="009C6EF6" w:rsidRPr="0048569D" w:rsidRDefault="009C6EF6">
      <w:pPr>
        <w:rPr>
          <w:sz w:val="32"/>
          <w:szCs w:val="32"/>
        </w:rPr>
      </w:pPr>
    </w:p>
    <w:sectPr w:rsidR="009C6EF6" w:rsidRPr="0048569D" w:rsidSect="00740C27">
      <w:headerReference w:type="default" r:id="rId8"/>
      <w:pgSz w:w="11906" w:h="16838"/>
      <w:pgMar w:top="737" w:right="992" w:bottom="709" w:left="1440" w:header="709" w:footer="1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06711" w14:textId="77777777" w:rsidR="00951799" w:rsidRDefault="00951799" w:rsidP="009C6EF6">
      <w:pPr>
        <w:spacing w:after="0" w:line="240" w:lineRule="auto"/>
      </w:pPr>
      <w:r>
        <w:separator/>
      </w:r>
    </w:p>
  </w:endnote>
  <w:endnote w:type="continuationSeparator" w:id="0">
    <w:p w14:paraId="3C9A5B2C" w14:textId="77777777" w:rsidR="00951799" w:rsidRDefault="00951799" w:rsidP="009C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54DB1" w14:textId="77777777" w:rsidR="00951799" w:rsidRDefault="00951799" w:rsidP="009C6EF6">
      <w:pPr>
        <w:spacing w:after="0" w:line="240" w:lineRule="auto"/>
      </w:pPr>
      <w:r>
        <w:separator/>
      </w:r>
    </w:p>
  </w:footnote>
  <w:footnote w:type="continuationSeparator" w:id="0">
    <w:p w14:paraId="383D3396" w14:textId="77777777" w:rsidR="00951799" w:rsidRDefault="00951799" w:rsidP="009C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2ED36" w14:textId="630BD623" w:rsidR="00BA4A9A" w:rsidRDefault="009C565A" w:rsidP="00740C27">
    <w:pPr>
      <w:pStyle w:val="Header"/>
      <w:pBdr>
        <w:bottom w:val="thickThinSmallGap" w:sz="24" w:space="16" w:color="622423"/>
      </w:pBd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5C61E" wp14:editId="4E22DA2A">
              <wp:simplePos x="0" y="0"/>
              <wp:positionH relativeFrom="margin">
                <wp:align>right</wp:align>
              </wp:positionH>
              <wp:positionV relativeFrom="paragraph">
                <wp:posOffset>17145</wp:posOffset>
              </wp:positionV>
              <wp:extent cx="1514475" cy="51435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5143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F555D74" w14:textId="4FB36A59" w:rsidR="009C565A" w:rsidRPr="009C565A" w:rsidRDefault="009C565A" w:rsidP="009C565A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6"/>
                              <w:szCs w:val="44"/>
                              <w:cs/>
                            </w:rPr>
                          </w:pPr>
                          <w:r w:rsidRPr="009C56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6"/>
                              <w:szCs w:val="44"/>
                              <w:cs/>
                            </w:rPr>
                            <w:t>ครู</w:t>
                          </w:r>
                          <w:r w:rsidR="003D26C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36"/>
                              <w:szCs w:val="44"/>
                              <w:cs/>
                            </w:rPr>
                            <w:t>ไม่มีวิทยฐาน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5C6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68.05pt;margin-top:1.35pt;width:119.25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" fillcolor="#ed7d31 [3205]" strokeweight=".5pt">
              <v:textbox>
                <w:txbxContent>
                  <w:p w14:paraId="4F555D74" w14:textId="4FB36A59" w:rsidR="009C565A" w:rsidRPr="009C565A" w:rsidRDefault="009C565A" w:rsidP="009C565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6"/>
                        <w:szCs w:val="44"/>
                        <w:cs/>
                      </w:rPr>
                    </w:pPr>
                    <w:r w:rsidRPr="009C565A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6"/>
                        <w:szCs w:val="44"/>
                        <w:cs/>
                      </w:rPr>
                      <w:t>ครู</w:t>
                    </w:r>
                    <w:r w:rsidR="003D26CB"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36"/>
                        <w:szCs w:val="44"/>
                        <w:cs/>
                      </w:rPr>
                      <w:t>ไม่มีวิทยฐานะ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A4A9A">
      <w:rPr>
        <w:noProof/>
      </w:rPr>
      <mc:AlternateContent>
        <mc:Choice Requires="wps">
          <w:drawing>
            <wp:inline distT="0" distB="0" distL="0" distR="0" wp14:anchorId="5102C882" wp14:editId="52037201">
              <wp:extent cx="6010275" cy="1343025"/>
              <wp:effectExtent l="0" t="0" r="28575" b="28575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E3B0C" w14:textId="77777777" w:rsidR="00BA4A9A" w:rsidRPr="00B66495" w:rsidRDefault="00BA4A9A" w:rsidP="00BA4A9A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  <w:r w:rsidRPr="00E47749">
                            <w:rPr>
                              <w:noProof/>
                            </w:rPr>
                            <w:drawing>
                              <wp:inline distT="0" distB="0" distL="0" distR="0" wp14:anchorId="631B3533" wp14:editId="25D4E26F">
                                <wp:extent cx="657225" cy="847725"/>
                                <wp:effectExtent l="0" t="0" r="9525" b="9525"/>
                                <wp:docPr id="27" name="รูปภาพ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36"/>
                              <w:cs/>
                            </w:rPr>
                            <w:t xml:space="preserve"> </w:t>
                          </w:r>
                          <w:r w:rsidRPr="00B66495">
                            <w:rPr>
                              <w:rFonts w:ascii="TH SarabunPSK" w:hAnsi="TH SarabunPSK" w:cs="TH SarabunPSK"/>
                              <w:sz w:val="28"/>
                              <w:szCs w:val="36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36"/>
                              <w:cs/>
                            </w:rPr>
                            <w:t xml:space="preserve">                  </w:t>
                          </w:r>
                          <w:r w:rsidRPr="00B66495">
                            <w:rPr>
                              <w:rFonts w:ascii="TH SarabunPSK" w:hAnsi="TH SarabunPSK" w:cs="TH SarabunPSK"/>
                              <w:sz w:val="28"/>
                              <w:szCs w:val="36"/>
                              <w:cs/>
                            </w:rPr>
                            <w:t xml:space="preserve"> </w:t>
                          </w:r>
                          <w:r w:rsidRPr="00E47749">
                            <w:rPr>
                              <w:rFonts w:ascii="TH SarabunPSK" w:hAnsi="TH SarabunPSK" w:cs="TH SarabunPSK"/>
                              <w:sz w:val="28"/>
                              <w:szCs w:val="36"/>
                              <w:cs/>
                            </w:rPr>
                            <w:t xml:space="preserve">ชื่อ-สกุล…………………………………………………………………….                                   </w:t>
                          </w:r>
                        </w:p>
                        <w:p w14:paraId="75AC03D0" w14:textId="77777777" w:rsidR="00BA4A9A" w:rsidRDefault="00BA4A9A" w:rsidP="00BA4A9A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t xml:space="preserve">                              </w:t>
                          </w:r>
                          <w:r w:rsidRPr="00B66495">
                            <w:rPr>
                              <w:rFonts w:ascii="TH SarabunPSK" w:hAnsi="TH SarabunPSK" w:cs="TH SarabunPSK"/>
                              <w:sz w:val="28"/>
                              <w:szCs w:val="36"/>
                              <w:cs/>
                            </w:rPr>
                            <w:t>กลุ่มสาระ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szCs w:val="36"/>
                              <w:cs/>
                            </w:rPr>
                            <w:t>การเรียนรู้</w:t>
                          </w:r>
                          <w:r w:rsidRPr="00B66495">
                            <w:rPr>
                              <w:rFonts w:ascii="TH SarabunPSK" w:hAnsi="TH SarabunPSK" w:cs="TH SarabunPSK"/>
                              <w:sz w:val="28"/>
                              <w:szCs w:val="36"/>
                              <w:cs/>
                            </w:rPr>
                            <w:t>.......................................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102C882" id="Text Box 15" o:spid="_x0000_s1030" type="#_x0000_t202" style="width:473.2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">
              <v:textbox>
                <w:txbxContent>
                  <w:p w14:paraId="307E3B0C" w14:textId="77777777" w:rsidR="00BA4A9A" w:rsidRPr="00B66495" w:rsidRDefault="00BA4A9A" w:rsidP="00BA4A9A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  <w:r w:rsidRPr="00E47749">
                      <w:rPr>
                        <w:noProof/>
                      </w:rPr>
                      <w:drawing>
                        <wp:inline distT="0" distB="0" distL="0" distR="0" wp14:anchorId="631B3533" wp14:editId="25D4E26F">
                          <wp:extent cx="657225" cy="847725"/>
                          <wp:effectExtent l="0" t="0" r="9525" b="9525"/>
                          <wp:docPr id="27" name="รูปภาพ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36"/>
                        <w:cs/>
                      </w:rPr>
                      <w:t xml:space="preserve"> </w:t>
                    </w:r>
                    <w:r w:rsidRPr="00B66495">
                      <w:rPr>
                        <w:rFonts w:ascii="TH SarabunPSK" w:hAnsi="TH SarabunPSK" w:cs="TH SarabunPSK"/>
                        <w:sz w:val="28"/>
                        <w:szCs w:val="36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36"/>
                        <w:cs/>
                      </w:rPr>
                      <w:t xml:space="preserve">                  </w:t>
                    </w:r>
                    <w:r w:rsidRPr="00B66495">
                      <w:rPr>
                        <w:rFonts w:ascii="TH SarabunPSK" w:hAnsi="TH SarabunPSK" w:cs="TH SarabunPSK"/>
                        <w:sz w:val="28"/>
                        <w:szCs w:val="36"/>
                        <w:cs/>
                      </w:rPr>
                      <w:t xml:space="preserve"> </w:t>
                    </w:r>
                    <w:r w:rsidRPr="00E47749">
                      <w:rPr>
                        <w:rFonts w:ascii="TH SarabunPSK" w:hAnsi="TH SarabunPSK" w:cs="TH SarabunPSK"/>
                        <w:sz w:val="28"/>
                        <w:szCs w:val="36"/>
                        <w:cs/>
                      </w:rPr>
                      <w:t xml:space="preserve">ชื่อ-สกุล…………………………………………………………………….                                   </w:t>
                    </w:r>
                  </w:p>
                  <w:p w14:paraId="75AC03D0" w14:textId="77777777" w:rsidR="00BA4A9A" w:rsidRDefault="00BA4A9A" w:rsidP="00BA4A9A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t xml:space="preserve">                              </w:t>
                    </w:r>
                    <w:r w:rsidRPr="00B66495">
                      <w:rPr>
                        <w:rFonts w:ascii="TH SarabunPSK" w:hAnsi="TH SarabunPSK" w:cs="TH SarabunPSK"/>
                        <w:sz w:val="28"/>
                        <w:szCs w:val="36"/>
                        <w:cs/>
                      </w:rPr>
                      <w:t>กลุ่มสาระ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36"/>
                        <w:cs/>
                      </w:rPr>
                      <w:t>การเรียนรู้</w:t>
                    </w:r>
                    <w:r w:rsidRPr="00B66495">
                      <w:rPr>
                        <w:rFonts w:ascii="TH SarabunPSK" w:hAnsi="TH SarabunPSK" w:cs="TH SarabunPSK"/>
                        <w:sz w:val="28"/>
                        <w:szCs w:val="36"/>
                        <w:cs/>
                      </w:rPr>
                      <w:t>...................................................................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D25E2"/>
    <w:multiLevelType w:val="hybridMultilevel"/>
    <w:tmpl w:val="FE6C3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7ACA10">
      <w:numFmt w:val="bullet"/>
      <w:lvlText w:val=""/>
      <w:lvlJc w:val="left"/>
      <w:pPr>
        <w:ind w:left="1464" w:hanging="384"/>
      </w:pPr>
      <w:rPr>
        <w:rFonts w:ascii="Webdings" w:eastAsia="Calibri" w:hAnsi="Webdings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F6"/>
    <w:rsid w:val="0002401C"/>
    <w:rsid w:val="00024F8C"/>
    <w:rsid w:val="00040D94"/>
    <w:rsid w:val="00065072"/>
    <w:rsid w:val="000A37EB"/>
    <w:rsid w:val="001066D7"/>
    <w:rsid w:val="001540DA"/>
    <w:rsid w:val="00166A3D"/>
    <w:rsid w:val="0018435A"/>
    <w:rsid w:val="0019029C"/>
    <w:rsid w:val="00194523"/>
    <w:rsid w:val="00194F51"/>
    <w:rsid w:val="001974C1"/>
    <w:rsid w:val="002301E1"/>
    <w:rsid w:val="002328D2"/>
    <w:rsid w:val="00254634"/>
    <w:rsid w:val="00280F64"/>
    <w:rsid w:val="002D4EE0"/>
    <w:rsid w:val="002E3DF2"/>
    <w:rsid w:val="00316D6B"/>
    <w:rsid w:val="0031711F"/>
    <w:rsid w:val="0033215C"/>
    <w:rsid w:val="00356932"/>
    <w:rsid w:val="0037491B"/>
    <w:rsid w:val="00391F87"/>
    <w:rsid w:val="003D26CB"/>
    <w:rsid w:val="003F16E2"/>
    <w:rsid w:val="003F5622"/>
    <w:rsid w:val="004245F2"/>
    <w:rsid w:val="00426A71"/>
    <w:rsid w:val="004448E0"/>
    <w:rsid w:val="00470602"/>
    <w:rsid w:val="004819B1"/>
    <w:rsid w:val="0048569D"/>
    <w:rsid w:val="004B3780"/>
    <w:rsid w:val="004D7C6C"/>
    <w:rsid w:val="004E4494"/>
    <w:rsid w:val="00502CFE"/>
    <w:rsid w:val="00504132"/>
    <w:rsid w:val="005103E5"/>
    <w:rsid w:val="005405E9"/>
    <w:rsid w:val="00541821"/>
    <w:rsid w:val="0059372B"/>
    <w:rsid w:val="005B6470"/>
    <w:rsid w:val="005D5714"/>
    <w:rsid w:val="00604B24"/>
    <w:rsid w:val="00607FA8"/>
    <w:rsid w:val="00644419"/>
    <w:rsid w:val="0066118B"/>
    <w:rsid w:val="00672494"/>
    <w:rsid w:val="006A1F04"/>
    <w:rsid w:val="006A4864"/>
    <w:rsid w:val="006F0F8C"/>
    <w:rsid w:val="00740C27"/>
    <w:rsid w:val="00772EE2"/>
    <w:rsid w:val="007E023D"/>
    <w:rsid w:val="008950B0"/>
    <w:rsid w:val="008E280F"/>
    <w:rsid w:val="00951799"/>
    <w:rsid w:val="00955192"/>
    <w:rsid w:val="009807C9"/>
    <w:rsid w:val="009A70A8"/>
    <w:rsid w:val="009C565A"/>
    <w:rsid w:val="009C6EF6"/>
    <w:rsid w:val="00A37516"/>
    <w:rsid w:val="00A66853"/>
    <w:rsid w:val="00AA4DA2"/>
    <w:rsid w:val="00AA78E2"/>
    <w:rsid w:val="00AB7001"/>
    <w:rsid w:val="00AF2667"/>
    <w:rsid w:val="00B36682"/>
    <w:rsid w:val="00B56EE8"/>
    <w:rsid w:val="00B6285D"/>
    <w:rsid w:val="00B950F3"/>
    <w:rsid w:val="00BA4A9A"/>
    <w:rsid w:val="00BF4D03"/>
    <w:rsid w:val="00C034EE"/>
    <w:rsid w:val="00C6340D"/>
    <w:rsid w:val="00C72584"/>
    <w:rsid w:val="00CA31EE"/>
    <w:rsid w:val="00CC2377"/>
    <w:rsid w:val="00D200A1"/>
    <w:rsid w:val="00D67385"/>
    <w:rsid w:val="00E20CF7"/>
    <w:rsid w:val="00E21B21"/>
    <w:rsid w:val="00E853DB"/>
    <w:rsid w:val="00EB69CD"/>
    <w:rsid w:val="00EE51BA"/>
    <w:rsid w:val="00F75818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5E1755"/>
  <w15:chartTrackingRefBased/>
  <w15:docId w15:val="{96E41D01-546F-4C91-9ACA-760505CF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EF6"/>
  </w:style>
  <w:style w:type="paragraph" w:styleId="Footer">
    <w:name w:val="footer"/>
    <w:basedOn w:val="Normal"/>
    <w:link w:val="FooterChar"/>
    <w:uiPriority w:val="99"/>
    <w:unhideWhenUsed/>
    <w:rsid w:val="009C6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EF6"/>
  </w:style>
  <w:style w:type="paragraph" w:styleId="BalloonText">
    <w:name w:val="Balloon Text"/>
    <w:basedOn w:val="Normal"/>
    <w:link w:val="BalloonTextChar"/>
    <w:uiPriority w:val="99"/>
    <w:semiHidden/>
    <w:unhideWhenUsed/>
    <w:rsid w:val="0095519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192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62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E8CA-E124-497A-A2CA-A9025E5B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 COMPUTER</dc:creator>
  <cp:keywords/>
  <dc:description/>
  <cp:lastModifiedBy>T_Wipaporn</cp:lastModifiedBy>
  <cp:revision>2</cp:revision>
  <cp:lastPrinted>2024-02-05T04:08:00Z</cp:lastPrinted>
  <dcterms:created xsi:type="dcterms:W3CDTF">2026-02-25T07:11:00Z</dcterms:created>
  <dcterms:modified xsi:type="dcterms:W3CDTF">2026-02-25T07:11:00Z</dcterms:modified>
</cp:coreProperties>
</file>